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11" w:rsidRDefault="00AC31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F31211" w:rsidRDefault="002D59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AC3168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31211" w:rsidRDefault="00AC31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F3121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31211" w:rsidRDefault="00F31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31211" w:rsidRDefault="00AC31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Р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О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» __________ 2021 г.</w:t>
            </w:r>
          </w:p>
        </w:tc>
      </w:tr>
    </w:tbl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2D556E" w:rsidP="002D556E">
      <w:pPr>
        <w:tabs>
          <w:tab w:val="left" w:pos="106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238D9D1D-0CBC-4B43-AEEA-F1165DEFA64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31211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F31211" w:rsidRDefault="002D5947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 08 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F31211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F31211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  Коммерция (по отраслям)</w:t>
      </w:r>
    </w:p>
    <w:p w:rsidR="00F31211" w:rsidRDefault="002D594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валификации: менедже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дажам</w:t>
      </w:r>
    </w:p>
    <w:p w:rsidR="00F31211" w:rsidRDefault="002D594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очная 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Оренбург, 2021</w:t>
      </w:r>
      <w:r>
        <w:br w:type="page"/>
      </w:r>
    </w:p>
    <w:p w:rsidR="008D0A5C" w:rsidRPr="000A0A5C" w:rsidRDefault="008D0A5C" w:rsidP="008D0A5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0A0A5C">
        <w:rPr>
          <w:rFonts w:ascii="Times New Roman" w:hAnsi="Times New Roman" w:cs="Times New Roman"/>
          <w:b/>
          <w:sz w:val="28"/>
          <w:szCs w:val="28"/>
        </w:rPr>
        <w:t xml:space="preserve">С.В. Петров, И.Н. Воробьева - Оренбург: ФКПОУ «ОГЭКИ», 2021. - </w:t>
      </w:r>
      <w:r w:rsidR="00E60803">
        <w:rPr>
          <w:rFonts w:ascii="Times New Roman" w:hAnsi="Times New Roman" w:cs="Times New Roman"/>
          <w:b/>
          <w:sz w:val="28"/>
          <w:szCs w:val="28"/>
        </w:rPr>
        <w:t>22</w:t>
      </w:r>
      <w:r w:rsidRPr="000A0A5C">
        <w:rPr>
          <w:rFonts w:ascii="Times New Roman" w:hAnsi="Times New Roman" w:cs="Times New Roman"/>
          <w:b/>
          <w:sz w:val="28"/>
          <w:szCs w:val="28"/>
        </w:rPr>
        <w:t>с.</w:t>
      </w:r>
    </w:p>
    <w:p w:rsidR="008D0A5C" w:rsidRPr="000A0A5C" w:rsidRDefault="008D0A5C" w:rsidP="008D0A5C">
      <w:pPr>
        <w:pStyle w:val="23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D0A5C" w:rsidRPr="000A0A5C" w:rsidRDefault="008D0A5C" w:rsidP="008D0A5C">
      <w:pPr>
        <w:pStyle w:val="23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0A0A5C">
        <w:rPr>
          <w:sz w:val="28"/>
          <w:szCs w:val="28"/>
        </w:rPr>
        <w:t>обучения по специальности</w:t>
      </w:r>
      <w:proofErr w:type="gramEnd"/>
      <w:r w:rsidRPr="000A0A5C">
        <w:rPr>
          <w:sz w:val="28"/>
          <w:szCs w:val="28"/>
        </w:rPr>
        <w:t xml:space="preserve"> 38.02.0</w:t>
      </w:r>
      <w:r w:rsidR="00151B6E">
        <w:rPr>
          <w:sz w:val="28"/>
          <w:szCs w:val="28"/>
        </w:rPr>
        <w:t>4 Коммерция</w:t>
      </w:r>
      <w:r w:rsidRPr="000A0A5C">
        <w:rPr>
          <w:sz w:val="28"/>
          <w:szCs w:val="28"/>
        </w:rPr>
        <w:t xml:space="preserve"> (по отраслям).</w:t>
      </w:r>
    </w:p>
    <w:p w:rsidR="008D0A5C" w:rsidRPr="004B6897" w:rsidRDefault="008D0A5C" w:rsidP="008D0A5C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B6897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8D0A5C" w:rsidRPr="0008398E" w:rsidRDefault="008D0A5C" w:rsidP="008D0A5C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8D0A5C" w:rsidRDefault="008D0A5C" w:rsidP="008D0A5C">
      <w:pPr>
        <w:pStyle w:val="23"/>
        <w:suppressLineNumbers/>
        <w:ind w:left="800" w:firstLine="709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Pr="002F197A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Pr="000A0A5C" w:rsidRDefault="008D0A5C" w:rsidP="008D0A5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______________ </w:t>
      </w:r>
      <w:r w:rsidRPr="000A0A5C">
        <w:rPr>
          <w:b w:val="0"/>
          <w:sz w:val="28"/>
          <w:szCs w:val="28"/>
        </w:rPr>
        <w:t>С.В. Петров</w:t>
      </w:r>
    </w:p>
    <w:p w:rsidR="008D0A5C" w:rsidRPr="000A0A5C" w:rsidRDefault="008D0A5C" w:rsidP="008D0A5C">
      <w:pPr>
        <w:rPr>
          <w:sz w:val="28"/>
          <w:szCs w:val="28"/>
          <w:vertAlign w:val="superscript"/>
        </w:rPr>
      </w:pPr>
      <w:r w:rsidRPr="000A0A5C">
        <w:rPr>
          <w:sz w:val="28"/>
          <w:szCs w:val="28"/>
        </w:rPr>
        <w:t xml:space="preserve">  </w:t>
      </w:r>
      <w:r w:rsidRPr="000A0A5C">
        <w:rPr>
          <w:rFonts w:ascii="Times New Roman" w:hAnsi="Times New Roman" w:cs="Times New Roman"/>
          <w:sz w:val="28"/>
          <w:szCs w:val="28"/>
        </w:rPr>
        <w:t>15.06.2021 г.</w:t>
      </w:r>
      <w:r w:rsidRPr="000A0A5C">
        <w:rPr>
          <w:sz w:val="28"/>
          <w:szCs w:val="28"/>
        </w:rPr>
        <w:t xml:space="preserve">            </w:t>
      </w:r>
      <w:r w:rsidRPr="000A0A5C">
        <w:rPr>
          <w:sz w:val="28"/>
          <w:szCs w:val="28"/>
          <w:vertAlign w:val="superscript"/>
        </w:rPr>
        <w:t>(подпись)</w:t>
      </w:r>
    </w:p>
    <w:p w:rsidR="008D0A5C" w:rsidRPr="000A0A5C" w:rsidRDefault="008D0A5C" w:rsidP="008D0A5C">
      <w:pPr>
        <w:pStyle w:val="6"/>
        <w:suppressLineNumbers/>
        <w:spacing w:before="0"/>
        <w:rPr>
          <w:b w:val="0"/>
          <w:sz w:val="28"/>
          <w:szCs w:val="28"/>
        </w:rPr>
      </w:pPr>
      <w:r w:rsidRPr="000A0A5C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</w:t>
      </w:r>
      <w:r w:rsidRPr="000A0A5C">
        <w:rPr>
          <w:b w:val="0"/>
          <w:sz w:val="28"/>
          <w:szCs w:val="28"/>
        </w:rPr>
        <w:t xml:space="preserve"> ______________ И.Н. Воробьева</w:t>
      </w: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Pr="003D6195">
        <w:rPr>
          <w:rFonts w:ascii="Times New Roman" w:hAnsi="Times New Roman" w:cs="Times New Roman"/>
          <w:sz w:val="28"/>
          <w:szCs w:val="28"/>
        </w:rPr>
        <w:t>15.06.2021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Default="008D0A5C" w:rsidP="008D0A5C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8D0A5C" w:rsidRPr="0023122E" w:rsidRDefault="008D0A5C" w:rsidP="008D0A5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vertAlign w:val="superscript"/>
        </w:rPr>
        <w:t xml:space="preserve"> </w:t>
      </w:r>
      <w:r>
        <w:rPr>
          <w:b w:val="0"/>
          <w:sz w:val="28"/>
          <w:szCs w:val="28"/>
        </w:rPr>
        <w:t xml:space="preserve">Протокол  №  1 от   27 августа  </w:t>
      </w:r>
      <w:r w:rsidRPr="0023122E">
        <w:rPr>
          <w:b w:val="0"/>
          <w:sz w:val="28"/>
          <w:szCs w:val="28"/>
        </w:rPr>
        <w:t>2021 г.</w:t>
      </w:r>
    </w:p>
    <w:p w:rsidR="008D0A5C" w:rsidRPr="0023122E" w:rsidRDefault="008D0A5C" w:rsidP="008D0A5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__</w:t>
      </w:r>
    </w:p>
    <w:p w:rsidR="008D0A5C" w:rsidRPr="008C5D13" w:rsidRDefault="008D0A5C" w:rsidP="008D0A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D0A5C" w:rsidRPr="008C5D13" w:rsidSect="00450816">
          <w:footerReference w:type="default" r:id="rId10"/>
          <w:pgSz w:w="11906" w:h="16838"/>
          <w:pgMar w:top="1134" w:right="567" w:bottom="1134" w:left="1134" w:header="708" w:footer="708" w:gutter="0"/>
          <w:cols w:space="720"/>
          <w:docGrid w:linePitch="299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0A5C" w:rsidRPr="004B6897" w:rsidRDefault="008D0A5C" w:rsidP="008D0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4B68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D0A5C" w:rsidRPr="004B6897" w:rsidRDefault="008D0A5C" w:rsidP="008D0A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.4</w:t>
      </w:r>
    </w:p>
    <w:p w:rsidR="008D0A5C" w:rsidRDefault="008D0A5C" w:rsidP="008D0A5C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……8</w:t>
      </w: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E60803">
        <w:rPr>
          <w:rFonts w:ascii="Times New Roman" w:hAnsi="Times New Roman" w:cs="Times New Roman"/>
          <w:sz w:val="28"/>
          <w:szCs w:val="28"/>
        </w:rPr>
        <w:t>……………………………….....12</w:t>
      </w: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матическое планирование УЧЕБНОГО ПРЕДМЕТА</w:t>
      </w:r>
      <w:r w:rsidR="00E60803">
        <w:rPr>
          <w:rFonts w:ascii="Times New Roman" w:hAnsi="Times New Roman" w:cs="Times New Roman"/>
          <w:sz w:val="28"/>
          <w:szCs w:val="28"/>
        </w:rPr>
        <w:t>……..…16</w:t>
      </w:r>
    </w:p>
    <w:p w:rsidR="008D0A5C" w:rsidRDefault="008D0A5C" w:rsidP="008D0A5C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0A5C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Default="008D0A5C" w:rsidP="008D0A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1.     </w:t>
      </w:r>
      <w:r w:rsidRPr="00FC6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ПИСКА</w:t>
      </w:r>
    </w:p>
    <w:p w:rsidR="008D0A5C" w:rsidRPr="00FC6B9B" w:rsidRDefault="008D0A5C" w:rsidP="008D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8 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Pr="000A0A5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D0A5C" w:rsidRPr="00D443F9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8  Физическая культура разработана на основе </w:t>
      </w:r>
      <w:r w:rsidRPr="009D6D4C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EA053E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Pr="00FC6B9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8D0A5C" w:rsidRPr="00FC6B9B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 направлено на </w:t>
      </w:r>
      <w:r w:rsidR="00263A93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 w:rsidR="00263A9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FC6B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сти будущего профессио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востребованного на современном рынке труда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, совершенствование фу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возможностей организма, укрепление индивидуального здоровья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к собственному здоровью, в занятиях физкультурно-оздоровительной и сп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деятельностью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мений и навыков, обеспечивающих сохранение и укрепление физического и психического здоровья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D0A5C" w:rsidRPr="00E90751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нтности в физкультурно-оздоровительной и сп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деятельности, овладение навыками творческого сотрудничества в колл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формах занятий физическими упражнениями.</w:t>
      </w:r>
    </w:p>
    <w:p w:rsidR="008D0A5C" w:rsidRPr="00FC6B9B" w:rsidRDefault="008D0A5C" w:rsidP="008D0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FC6B9B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263A93" w:rsidRPr="00846CE1" w:rsidRDefault="00263A93" w:rsidP="00263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8D0A5C" w:rsidRPr="00FC6B9B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 в форме </w:t>
      </w:r>
      <w:r w:rsidRPr="000A0A5C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. </w:t>
      </w:r>
    </w:p>
    <w:p w:rsidR="008D0A5C" w:rsidRPr="00FC6B9B" w:rsidRDefault="008D0A5C" w:rsidP="008D0A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 лиц с ограниченными возможностями здоровья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обучающихся с ограниченными возможностями здоровья осуществляется с учетом нозологий обучающихся: </w:t>
      </w:r>
    </w:p>
    <w:p w:rsidR="008D0A5C" w:rsidRPr="00FC6B9B" w:rsidRDefault="008D0A5C" w:rsidP="008D0A5C">
      <w:pPr>
        <w:numPr>
          <w:ilvl w:val="0"/>
          <w:numId w:val="31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D0A5C" w:rsidRPr="00FC6B9B" w:rsidRDefault="008D0A5C" w:rsidP="008D0A5C">
      <w:pPr>
        <w:numPr>
          <w:ilvl w:val="0"/>
          <w:numId w:val="31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</w:t>
      </w:r>
      <w:r w:rsidRPr="00FC6B9B">
        <w:rPr>
          <w:rFonts w:ascii="Times New Roman" w:hAnsi="Times New Roman" w:cs="Times New Roman"/>
          <w:sz w:val="28"/>
          <w:szCs w:val="28"/>
        </w:rPr>
        <w:t>п</w:t>
      </w:r>
      <w:r w:rsidRPr="00FC6B9B">
        <w:rPr>
          <w:rFonts w:ascii="Times New Roman" w:hAnsi="Times New Roman" w:cs="Times New Roman"/>
          <w:sz w:val="28"/>
          <w:szCs w:val="28"/>
        </w:rPr>
        <w:t xml:space="preserve">парата – в печатной форме/в форме электронного документа. 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ья, но отвечающие особым образовательным потребностям слабовидящих и им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ющие учебно-методический аппарат, адаптированный под зрительные возможн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 xml:space="preserve">сти слабовидящих; </w:t>
      </w:r>
      <w:proofErr w:type="gramEnd"/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</w:t>
      </w:r>
      <w:r w:rsidRPr="00FC6B9B">
        <w:rPr>
          <w:rFonts w:ascii="Times New Roman" w:hAnsi="Times New Roman" w:cs="Times New Roman"/>
          <w:sz w:val="28"/>
          <w:szCs w:val="28"/>
        </w:rPr>
        <w:t>ы</w:t>
      </w:r>
      <w:r w:rsidRPr="00FC6B9B">
        <w:rPr>
          <w:rFonts w:ascii="Times New Roman" w:hAnsi="Times New Roman" w:cs="Times New Roman"/>
          <w:sz w:val="28"/>
          <w:szCs w:val="28"/>
        </w:rPr>
        <w:t>полненные с учетом типологических и индивидуальных зрительных возможностей слабовидящих обучающихся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</w:t>
      </w:r>
      <w:r w:rsidRPr="00FC6B9B">
        <w:rPr>
          <w:rFonts w:ascii="Times New Roman" w:hAnsi="Times New Roman" w:cs="Times New Roman"/>
          <w:sz w:val="28"/>
          <w:szCs w:val="28"/>
        </w:rPr>
        <w:t>к</w:t>
      </w:r>
      <w:r w:rsidRPr="00FC6B9B">
        <w:rPr>
          <w:rFonts w:ascii="Times New Roman" w:hAnsi="Times New Roman" w:cs="Times New Roman"/>
          <w:sz w:val="28"/>
          <w:szCs w:val="28"/>
        </w:rPr>
        <w:t>тов), тотально озвучивается (т.е. чтение не заменяется пересказом), так же, как и записи на доске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</w:t>
      </w:r>
      <w:r w:rsidRPr="00FC6B9B">
        <w:rPr>
          <w:rFonts w:ascii="Times New Roman" w:hAnsi="Times New Roman" w:cs="Times New Roman"/>
          <w:sz w:val="28"/>
          <w:szCs w:val="28"/>
        </w:rPr>
        <w:t>я</w:t>
      </w:r>
      <w:r w:rsidRPr="00FC6B9B">
        <w:rPr>
          <w:rFonts w:ascii="Times New Roman" w:hAnsi="Times New Roman" w:cs="Times New Roman"/>
          <w:sz w:val="28"/>
          <w:szCs w:val="28"/>
        </w:rPr>
        <w:t>тий и право записи объяснения на диктофон (по желанию обучающегося)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прияти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</w:t>
      </w:r>
      <w:r w:rsidRPr="00FC6B9B">
        <w:rPr>
          <w:rFonts w:ascii="Times New Roman" w:hAnsi="Times New Roman" w:cs="Times New Roman"/>
          <w:sz w:val="28"/>
          <w:szCs w:val="28"/>
        </w:rPr>
        <w:t>а</w:t>
      </w:r>
      <w:r w:rsidRPr="00FC6B9B">
        <w:rPr>
          <w:rFonts w:ascii="Times New Roman" w:hAnsi="Times New Roman" w:cs="Times New Roman"/>
          <w:sz w:val="28"/>
          <w:szCs w:val="28"/>
        </w:rPr>
        <w:t>ции для профессиональной деятельност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реключения внимания, его объема и устойчивост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торить сказанное; четкие доступные указания, разъяснения, пояснения;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текстный аудиофон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спекты, схемы, слайды РР-презентации, иные наглядные материалы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ние, маркирование опорного конспекта, тесты с выбором варианта ответа, жест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C6B9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6B9B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8D0A5C" w:rsidRPr="00FC6B9B" w:rsidRDefault="008D0A5C" w:rsidP="008D0A5C">
      <w:pPr>
        <w:numPr>
          <w:ilvl w:val="0"/>
          <w:numId w:val="33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</w:t>
      </w:r>
      <w:r w:rsidRPr="00FC6B9B">
        <w:rPr>
          <w:rFonts w:ascii="Times New Roman" w:hAnsi="Times New Roman" w:cs="Times New Roman"/>
          <w:sz w:val="28"/>
          <w:szCs w:val="28"/>
        </w:rPr>
        <w:t>ы</w:t>
      </w:r>
      <w:r w:rsidRPr="00FC6B9B">
        <w:rPr>
          <w:rFonts w:ascii="Times New Roman" w:hAnsi="Times New Roman" w:cs="Times New Roman"/>
          <w:sz w:val="28"/>
          <w:szCs w:val="28"/>
        </w:rPr>
        <w:t xml:space="preserve">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</w:t>
      </w:r>
      <w:r w:rsidRPr="00FC6B9B">
        <w:rPr>
          <w:rFonts w:ascii="Times New Roman" w:hAnsi="Times New Roman" w:cs="Times New Roman"/>
          <w:sz w:val="28"/>
          <w:szCs w:val="28"/>
        </w:rPr>
        <w:t>и</w:t>
      </w:r>
      <w:r w:rsidRPr="00FC6B9B">
        <w:rPr>
          <w:rFonts w:ascii="Times New Roman" w:hAnsi="Times New Roman" w:cs="Times New Roman"/>
          <w:sz w:val="28"/>
          <w:szCs w:val="28"/>
        </w:rPr>
        <w:t>руется визуальной информацией на сайте колледжа, на доске объявлений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</w:t>
      </w:r>
      <w:r w:rsidRPr="00FC6B9B">
        <w:rPr>
          <w:rFonts w:ascii="Times New Roman" w:hAnsi="Times New Roman" w:cs="Times New Roman"/>
          <w:sz w:val="28"/>
          <w:szCs w:val="28"/>
        </w:rPr>
        <w:t>ю</w:t>
      </w:r>
      <w:r w:rsidRPr="00FC6B9B">
        <w:rPr>
          <w:rFonts w:ascii="Times New Roman" w:hAnsi="Times New Roman" w:cs="Times New Roman"/>
          <w:sz w:val="28"/>
          <w:szCs w:val="28"/>
        </w:rPr>
        <w:t>щие о начале и конце занятия (например, слово «звонок» пишется на доске)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стом (на плечо кладется рука, осуществляется нерезкое похлопывание)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роткими предложениями, обеспечивая возможность чтения по губам;</w:t>
      </w:r>
      <w:proofErr w:type="gramEnd"/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</w:t>
      </w:r>
      <w:r w:rsidRPr="00FC6B9B">
        <w:rPr>
          <w:rFonts w:ascii="Times New Roman" w:hAnsi="Times New Roman" w:cs="Times New Roman"/>
          <w:sz w:val="28"/>
          <w:szCs w:val="28"/>
        </w:rPr>
        <w:t>у</w:t>
      </w:r>
      <w:r w:rsidRPr="00FC6B9B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ведется запись сложной для восприятия информации, включающей в с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бя номер, правило, инструкцию, формулу, сложный термин, адрес и т.п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D0A5C" w:rsidRPr="00FC6B9B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8D0A5C" w:rsidRPr="00FC6B9B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D0A5C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сультацию по электронной почте по мере необходимости.</w:t>
      </w:r>
      <w:proofErr w:type="gramEnd"/>
    </w:p>
    <w:p w:rsidR="008D0A5C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D0A5C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Default="008D0A5C" w:rsidP="008D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2. </w:t>
      </w:r>
      <w:r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Планиру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УП.08 </w:t>
      </w:r>
      <w:r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ФИЗИЧЕСКАЯ КУЛЬТУРА</w:t>
      </w:r>
      <w:bookmarkStart w:id="1" w:name="sub_1130"/>
    </w:p>
    <w:p w:rsidR="008D0A5C" w:rsidRPr="00FC6B9B" w:rsidRDefault="008D0A5C" w:rsidP="008D0A5C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8D0A5C" w:rsidRDefault="008D0A5C" w:rsidP="00FB5B71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8D0A5C" w:rsidRPr="00E90751" w:rsidRDefault="008D0A5C" w:rsidP="00FB5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263A93" w:rsidRPr="00FE6716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263A93" w:rsidRPr="00FE6716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63A93" w:rsidRPr="009147B7" w:rsidRDefault="00263A93" w:rsidP="00263A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D0A5C" w:rsidRPr="00E90751" w:rsidRDefault="008D0A5C" w:rsidP="008D0A5C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E9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ля организации здорового образа жизни, активного отдыха и досуга;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здоровья, умственной и физической работоспособности, физического разв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физических качеств;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D0A5C" w:rsidRPr="00E90751" w:rsidRDefault="008D0A5C" w:rsidP="00263A93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8D0A5C" w:rsidRDefault="008D0A5C" w:rsidP="008D0A5C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выпускник  научится: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способы контроля и оценки физического развития и физической подготовленности; 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зовать индивидуальные особенности физического и психического развития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выполнять индивидуально ориентированные комплексы оздоровительной и адаптивной физической культуры; – выполнять комплексы упражнений традиционных и современных оздоровительных систем физического воспитания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самомассажа и релаксаци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рактически использовать приемы защиты и самообороны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проводить комплексы физических упражнений различной направленност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уровни индивидуального физического развития и развития физических качеств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одить мероприятия по профилактике травматизма во время занятий физическими упражнениями; – владеть техникой выполнения тестовых испытаний </w:t>
      </w:r>
      <w:r>
        <w:rPr>
          <w:rFonts w:eastAsia="Times New Roman"/>
          <w:szCs w:val="28"/>
          <w:lang w:eastAsia="ru-RU"/>
        </w:rPr>
        <w:lastRenderedPageBreak/>
        <w:t xml:space="preserve">Всероссийского физкультурно-спортивного комплекса «Готов к труду и обороне» (ГТО).  </w:t>
      </w:r>
    </w:p>
    <w:p w:rsidR="008D0A5C" w:rsidRDefault="008D0A5C" w:rsidP="008D0A5C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8D0A5C" w:rsidRDefault="008D0A5C" w:rsidP="008D0A5C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8D0A5C" w:rsidRDefault="008D0A5C" w:rsidP="008D0A5C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  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технические приемы и тактические действия национальных видов спорта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осуществлять судейство в избранном виде спорта; </w:t>
      </w:r>
    </w:p>
    <w:p w:rsidR="008D0A5C" w:rsidRPr="00EA053E" w:rsidRDefault="008D0A5C" w:rsidP="008D0A5C">
      <w:pPr>
        <w:pStyle w:val="a"/>
        <w:spacing w:line="240" w:lineRule="auto"/>
        <w:ind w:firstLine="709"/>
        <w:rPr>
          <w:rFonts w:eastAsia="Times New Roman"/>
          <w:i/>
          <w:szCs w:val="28"/>
          <w:lang w:eastAsia="ru-RU"/>
        </w:rPr>
      </w:pPr>
      <w:r w:rsidRPr="00EA053E">
        <w:rPr>
          <w:rFonts w:eastAsia="Times New Roman"/>
          <w:i/>
          <w:szCs w:val="28"/>
          <w:lang w:eastAsia="ru-RU"/>
        </w:rPr>
        <w:t>составлять и выполнять комплексы специальной физической подготовки.</w:t>
      </w:r>
    </w:p>
    <w:p w:rsidR="008D0A5C" w:rsidRPr="00D562A7" w:rsidRDefault="008D0A5C" w:rsidP="008D0A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0A5C" w:rsidRPr="00D562A7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Pr="00E90751" w:rsidRDefault="008D0A5C" w:rsidP="008D0A5C">
      <w:pPr>
        <w:pStyle w:val="af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</w:t>
      </w: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</w:t>
      </w: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8D0A5C" w:rsidRPr="00E90751" w:rsidRDefault="008D0A5C" w:rsidP="008D0A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ДОРОВЫЙ ОБРАЗ ЖИЗНИ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йство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D4896" w:rsidRPr="008D4896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 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ы организации занятий физической культурой.</w:t>
      </w:r>
    </w:p>
    <w:p w:rsidR="008D4896" w:rsidRDefault="008D4896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ОЗДОРОВИТЕЛЬНАЯ ДЕЯТЕЛЬНОСТЬ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стемы физического воспитания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программы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D0A5C" w:rsidRPr="008D4896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D4896" w:rsidRDefault="008D4896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пражнений базовых видов спорта: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Лёгкая атлетика 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короткие, средние и длинные дистанции; прыжки в длину и высоту с разбега; метание гранаты.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Гимнастика</w:t>
      </w:r>
    </w:p>
    <w:p w:rsidR="008D0A5C" w:rsidRPr="00717723" w:rsidRDefault="008D0A5C" w:rsidP="00263A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</w:p>
    <w:p w:rsidR="008D4896" w:rsidRPr="00151B6E" w:rsidRDefault="008D0A5C" w:rsidP="00263A9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и гимнастические комбинации.</w:t>
      </w:r>
      <w:r w:rsidRPr="00717723">
        <w:rPr>
          <w:rFonts w:eastAsia="Times New Roman"/>
          <w:color w:val="000000"/>
          <w:szCs w:val="28"/>
          <w:lang w:eastAsia="ru-RU"/>
        </w:rPr>
        <w:t xml:space="preserve">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8D0A5C" w:rsidRPr="00717723" w:rsidRDefault="008D0A5C" w:rsidP="00263A93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игры: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риемы и командно-тактические действия в командных (игровых) видах;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ическая и тактическая подготовка в национальных видах спорта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Баскетбол</w:t>
      </w:r>
    </w:p>
    <w:p w:rsidR="008D4896" w:rsidRPr="00151B6E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8D4896" w:rsidRPr="008D4896" w:rsidRDefault="008D4896" w:rsidP="00263A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D4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вижение на лыжах</w:t>
      </w:r>
      <w:r w:rsidRPr="008D489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</w:p>
    <w:p w:rsidR="008D0A5C" w:rsidRPr="00717723" w:rsidRDefault="008D0A5C" w:rsidP="00263A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ает оздоровительные задачи, задачи активного отдыха. Увеличивает резервные возможности сердечно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D0A5C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: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лавание</w:t>
      </w:r>
    </w:p>
    <w:p w:rsidR="008D0A5C" w:rsidRPr="00717723" w:rsidRDefault="008D0A5C" w:rsidP="00263A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ешает оздоровительные задачи, задачи активного отдыха. Увеличивает резервные возможности сердечнососудистой и дыхательной систем, повышает 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D0A5C" w:rsidRPr="00151B6E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>Дыхание при плавании различными способами. Плавание в полной координации способами кроль на груди, кроль на спине, брас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1B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31B8C">
        <w:rPr>
          <w:rFonts w:ascii="Times New Roman" w:eastAsia="Times New Roman" w:hAnsi="Times New Roman"/>
          <w:i/>
          <w:sz w:val="28"/>
          <w:szCs w:val="28"/>
        </w:rPr>
        <w:t>плавания на боку, спине с грузом в руке.</w:t>
      </w: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723">
        <w:rPr>
          <w:rFonts w:ascii="Times New Roman" w:eastAsia="Times New Roman" w:hAnsi="Times New Roman" w:cs="Times New Roman"/>
          <w:sz w:val="28"/>
          <w:szCs w:val="28"/>
        </w:rPr>
        <w:t>Аквааэробика</w:t>
      </w:r>
      <w:proofErr w:type="spellEnd"/>
      <w:r w:rsidRPr="00717723">
        <w:rPr>
          <w:rFonts w:ascii="Times New Roman" w:eastAsia="Times New Roman" w:hAnsi="Times New Roman" w:cs="Times New Roman"/>
          <w:sz w:val="28"/>
          <w:szCs w:val="28"/>
        </w:rPr>
        <w:t>.  Подвижные игры на воде.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прикладная физическая  подготовка</w:t>
      </w:r>
    </w:p>
    <w:p w:rsidR="008D0A5C" w:rsidRPr="00717723" w:rsidRDefault="008D0A5C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сы препятствий;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осс по пересеченной местности с элементами спортивного ориентирования; прикладное плавание  </w:t>
      </w:r>
      <w:r w:rsidRPr="00717723">
        <w:rPr>
          <w:rFonts w:ascii="Times New Roman" w:eastAsia="Times New Roman" w:hAnsi="Times New Roman" w:cs="Times New Roman"/>
          <w:i/>
          <w:sz w:val="28"/>
          <w:szCs w:val="28"/>
        </w:rPr>
        <w:t>(плавание на спине и боку с грузом в руке)</w:t>
      </w:r>
    </w:p>
    <w:p w:rsidR="008D0A5C" w:rsidRPr="00717723" w:rsidRDefault="008D0A5C" w:rsidP="00263A9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8D0A5C" w:rsidRPr="00717723" w:rsidRDefault="008D0A5C" w:rsidP="00263A93">
      <w:pPr>
        <w:pStyle w:val="af7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студентов прикладными знаниями о профессии, о физич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ачествах, необходимых для успешного выполнения трудовых операций, для высокоэффективного труда;</w:t>
      </w:r>
    </w:p>
    <w:p w:rsidR="008D0A5C" w:rsidRPr="00717723" w:rsidRDefault="008D0A5C" w:rsidP="00263A93">
      <w:pPr>
        <w:pStyle w:val="af7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студентов двигательные умения и навыки, которые б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 способствовать производительному труду будущих специалистов; </w:t>
      </w:r>
    </w:p>
    <w:p w:rsidR="008D0A5C" w:rsidRPr="00151B6E" w:rsidRDefault="008D0A5C" w:rsidP="00263A93">
      <w:pPr>
        <w:pStyle w:val="af7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них физические и психические качества, необходимые в будущей трудовой деятельности, предупредить и снизить производственный тра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м среди работающих за счет увеличения их силы, быстроты, выносливости, координации и гибкости при выполнении трудовых операций, в процессе жизнеде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  <w:proofErr w:type="gramEnd"/>
    </w:p>
    <w:p w:rsidR="00F31211" w:rsidRDefault="002D5947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фератов (докладо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):</w:t>
      </w:r>
    </w:p>
    <w:p w:rsidR="00F31211" w:rsidRDefault="002D5947" w:rsidP="00E60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F31211" w:rsidRDefault="002D5947" w:rsidP="00E60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 упражнениями и спортом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F31211" w:rsidRDefault="002D5947" w:rsidP="00E6080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реплении здоровья, поддержании  репродуктивных функций человека, сохранения долголетия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Основные двигательные (физические) качества человека, их характеристика и особенности методики развития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Индивидуальные спос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м адаптивных свойств организма, укреплением здоровья и повышением физической подготовленност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.Формирование личностно-значимых свойств и качеств через совершенствование физических способностей человека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ой направленности и контроль их эффективност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F31211" w:rsidRDefault="002D5947" w:rsidP="00263A93">
      <w:pPr>
        <w:tabs>
          <w:tab w:val="left" w:pos="25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F31211" w:rsidRDefault="002D5947" w:rsidP="00263A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1211">
          <w:footerReference w:type="default" r:id="rId11"/>
          <w:pgSz w:w="11906" w:h="16838"/>
          <w:pgMar w:top="1134" w:right="567" w:bottom="1134" w:left="1134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 культу</w:t>
      </w:r>
      <w:r w:rsidR="00E60803">
        <w:rPr>
          <w:rFonts w:ascii="Times New Roman" w:eastAsia="Times New Roman" w:hAnsi="Times New Roman" w:cs="Times New Roman"/>
          <w:sz w:val="28"/>
          <w:szCs w:val="28"/>
        </w:rPr>
        <w:t>ры и спорта в его профилактике.</w:t>
      </w:r>
    </w:p>
    <w:p w:rsidR="00F31211" w:rsidRDefault="00C0752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4. </w:t>
      </w:r>
      <w:r w:rsidR="002D5947">
        <w:rPr>
          <w:rFonts w:ascii="Times New Roman" w:eastAsia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Pr="00C0752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07520">
        <w:rPr>
          <w:rFonts w:ascii="Times New Roman" w:hAnsi="Times New Roman" w:cs="Times New Roman"/>
          <w:b/>
          <w:caps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ФИЗИЧЕСКАЯ КУЛЬТУРА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специальности 38.02.04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на изучение учебного предмета БУП.08 Физическая культура   учебным планом отводится  17</w:t>
      </w:r>
      <w:r w:rsidR="003E3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асов,  в т.ч.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ая учебная нагрузка- 117 часов включает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уроки   -   7  часов;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 xml:space="preserve">практические занятия  -  110 ч, </w:t>
      </w:r>
      <w:r w:rsidR="00F91B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 т.ч.</w:t>
      </w:r>
      <w:r w:rsidR="00263A93">
        <w:rPr>
          <w:rFonts w:ascii="Times New Roman" w:hAnsi="Times New Roman" w:cs="Times New Roman"/>
        </w:rPr>
        <w:t xml:space="preserve">2 ч зачет, 2 часа </w:t>
      </w:r>
      <w:proofErr w:type="spellStart"/>
      <w:r w:rsidR="00263A93">
        <w:rPr>
          <w:rFonts w:ascii="Times New Roman" w:hAnsi="Times New Roman" w:cs="Times New Roman"/>
        </w:rPr>
        <w:t>дифзачет</w:t>
      </w:r>
      <w:proofErr w:type="spellEnd"/>
      <w:r w:rsidR="00F91BBE">
        <w:rPr>
          <w:rFonts w:ascii="Times New Roman" w:hAnsi="Times New Roman" w:cs="Times New Roman"/>
        </w:rPr>
        <w:t>)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омежуточная аттестация в форме зачета, дифференцированного зачета 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 - </w:t>
      </w:r>
      <w:r w:rsidRPr="003E3ED2">
        <w:rPr>
          <w:rFonts w:ascii="Times New Roman" w:hAnsi="Times New Roman" w:cs="Times New Roman"/>
        </w:rPr>
        <w:t>5</w:t>
      </w:r>
      <w:r w:rsidR="003E3ED2" w:rsidRPr="003E3E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часов.</w:t>
      </w:r>
    </w:p>
    <w:tbl>
      <w:tblPr>
        <w:tblStyle w:val="afd"/>
        <w:tblpPr w:leftFromText="180" w:rightFromText="180" w:vertAnchor="text" w:tblpY="1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5561"/>
        <w:gridCol w:w="851"/>
        <w:gridCol w:w="1951"/>
        <w:gridCol w:w="33"/>
        <w:gridCol w:w="1701"/>
        <w:gridCol w:w="3937"/>
        <w:gridCol w:w="32"/>
        <w:gridCol w:w="817"/>
      </w:tblGrid>
      <w:tr w:rsidR="00F31211" w:rsidTr="0029450F">
        <w:tc>
          <w:tcPr>
            <w:tcW w:w="676" w:type="dxa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561" w:type="dxa"/>
            <w:vMerge w:val="restart"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F31211" w:rsidRDefault="00953812">
            <w:pPr>
              <w:keepNext/>
              <w:spacing w:after="0" w:line="25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="002D5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="002D5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51" w:type="dxa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34" w:type="dxa"/>
            <w:gridSpan w:val="2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786" w:type="dxa"/>
            <w:gridSpan w:val="3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F31211" w:rsidTr="0029450F">
        <w:tc>
          <w:tcPr>
            <w:tcW w:w="676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2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3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9" w:type="dxa"/>
            <w:gridSpan w:val="2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Default="00E84F3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4D0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1" w:type="dxa"/>
          </w:tcPr>
          <w:p w:rsidR="00F31211" w:rsidRPr="00114DF6" w:rsidRDefault="00E84F3A" w:rsidP="00E84F3A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 xml:space="preserve">Тема 1.1. </w:t>
            </w:r>
            <w:r w:rsidRPr="00114DF6">
              <w:rPr>
                <w:rStyle w:val="WW8Num11z0"/>
                <w:b/>
              </w:rPr>
              <w:t>Современные оздоровительные системы физического воспитания</w:t>
            </w:r>
            <w:r w:rsidRPr="00114DF6">
              <w:rPr>
                <w:rStyle w:val="WW8Num11z0"/>
              </w:rPr>
              <w:t>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851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3969" w:type="dxa"/>
            <w:gridSpan w:val="2"/>
          </w:tcPr>
          <w:p w:rsidR="00F31211" w:rsidRPr="00114DF6" w:rsidRDefault="002D5947">
            <w:pPr>
              <w:keepNext/>
              <w:spacing w:after="0" w:line="240" w:lineRule="auto"/>
              <w:outlineLvl w:val="0"/>
              <w:rPr>
                <w:rStyle w:val="WW8Num11z0"/>
                <w:i/>
              </w:rPr>
            </w:pPr>
            <w:r w:rsidRPr="00114DF6">
              <w:rPr>
                <w:rStyle w:val="WW8Num11z0"/>
                <w:i/>
              </w:rPr>
              <w:t>Сообщение об оздоровительных системах физического воспитания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Pr="00E84F3A" w:rsidRDefault="00E84F3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ое совершенствование</w:t>
            </w:r>
            <w:r w:rsidRPr="00E84F3A">
              <w:rPr>
                <w:rFonts w:ascii="Times New Roman" w:eastAsia="Times New Roman" w:hAnsi="Times New Roman"/>
                <w:b/>
                <w:sz w:val="24"/>
                <w:szCs w:val="24"/>
              </w:rPr>
              <w:t>:   Лёгкая атлетика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отки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 на время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2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, ходьба 500 метров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</w:t>
            </w:r>
          </w:p>
        </w:tc>
        <w:tc>
          <w:tcPr>
            <w:tcW w:w="1734" w:type="dxa"/>
            <w:gridSpan w:val="2"/>
          </w:tcPr>
          <w:p w:rsidR="00F31211" w:rsidRPr="00114DF6" w:rsidRDefault="008D4896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Pr="00114DF6">
              <w:rPr>
                <w:rStyle w:val="WW8Num11z0"/>
              </w:rPr>
              <w:t>им</w:t>
            </w:r>
            <w:proofErr w:type="spellEnd"/>
            <w:r w:rsidRPr="00114DF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, ходьба 1000 метров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="008D4896"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="008D4896" w:rsidRPr="00114DF6">
              <w:rPr>
                <w:rStyle w:val="WW8Num11z0"/>
              </w:rPr>
              <w:t>им</w:t>
            </w:r>
            <w:proofErr w:type="spellEnd"/>
            <w:r w:rsidR="008D4896" w:rsidRPr="00114DF6">
              <w:rPr>
                <w:rStyle w:val="WW8Num11z0"/>
              </w:rPr>
              <w:t>-</w:t>
            </w:r>
            <w:r w:rsidRPr="00114DF6">
              <w:rPr>
                <w:rStyle w:val="WW8Num11z0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, ходьба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6</w:t>
            </w:r>
          </w:p>
        </w:tc>
        <w:tc>
          <w:tcPr>
            <w:tcW w:w="1734" w:type="dxa"/>
            <w:gridSpan w:val="2"/>
          </w:tcPr>
          <w:p w:rsidR="00F31211" w:rsidRPr="00114DF6" w:rsidRDefault="008D4896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Pr="00114DF6">
              <w:rPr>
                <w:rStyle w:val="WW8Num11z0"/>
              </w:rPr>
              <w:t>им</w:t>
            </w:r>
            <w:proofErr w:type="spellEnd"/>
            <w:r w:rsidRPr="00114DF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F31211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для верх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ч. </w:t>
            </w:r>
            <w:r w:rsidR="002D59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яс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1" w:type="dxa"/>
          </w:tcPr>
          <w:p w:rsidR="00F31211" w:rsidRPr="00E84F3A" w:rsidRDefault="00F91BBE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7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proofErr w:type="spellStart"/>
            <w:r w:rsidRPr="00114DF6">
              <w:rPr>
                <w:rStyle w:val="WW8Num11z0"/>
              </w:rPr>
              <w:t>Прыжк</w:t>
            </w:r>
            <w:proofErr w:type="gramStart"/>
            <w:r w:rsidRPr="00114DF6">
              <w:rPr>
                <w:rStyle w:val="WW8Num11z0"/>
              </w:rPr>
              <w:t>.у</w:t>
            </w:r>
            <w:proofErr w:type="gramEnd"/>
            <w:r w:rsidRPr="00114DF6">
              <w:rPr>
                <w:rStyle w:val="WW8Num11z0"/>
              </w:rPr>
              <w:t>пр</w:t>
            </w:r>
            <w:proofErr w:type="spellEnd"/>
            <w:r w:rsidRPr="00114DF6">
              <w:rPr>
                <w:rStyle w:val="WW8Num11z0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8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яжка 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разбега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9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2 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линны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0</w:t>
            </w:r>
          </w:p>
        </w:tc>
        <w:tc>
          <w:tcPr>
            <w:tcW w:w="1734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, ходьба   до 3 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953812" w:rsidP="00953812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1" w:type="dxa"/>
            <w:shd w:val="clear" w:color="auto" w:fill="auto"/>
          </w:tcPr>
          <w:p w:rsidR="00F31211" w:rsidRPr="0049097B" w:rsidRDefault="00953812" w:rsidP="00C9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DF6">
              <w:rPr>
                <w:rStyle w:val="WW8Num11z0"/>
              </w:rPr>
              <w:t>Тема</w:t>
            </w:r>
            <w:proofErr w:type="gramStart"/>
            <w:r w:rsidRPr="00114DF6">
              <w:rPr>
                <w:rStyle w:val="WW8Num11z0"/>
              </w:rPr>
              <w:t>1</w:t>
            </w:r>
            <w:proofErr w:type="gramEnd"/>
            <w:r w:rsidRPr="00114DF6">
              <w:rPr>
                <w:rStyle w:val="WW8Num11z0"/>
              </w:rPr>
              <w:t>.2.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969" w:type="dxa"/>
            <w:gridSpan w:val="2"/>
          </w:tcPr>
          <w:p w:rsidR="00F31211" w:rsidRPr="00114DF6" w:rsidRDefault="00B27462" w:rsidP="0029450F">
            <w:pPr>
              <w:keepNext/>
              <w:spacing w:after="0" w:line="254" w:lineRule="auto"/>
              <w:jc w:val="both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B27462" w:rsidP="00B27462">
            <w:pPr>
              <w:spacing w:after="0" w:line="240" w:lineRule="auto"/>
              <w:jc w:val="both"/>
              <w:rPr>
                <w:rStyle w:val="WW8Num11z0"/>
              </w:rPr>
            </w:pPr>
            <w:r w:rsidRPr="00151B6E">
              <w:rPr>
                <w:rStyle w:val="WW8Num11z0"/>
              </w:rPr>
              <w:t>Комплексы утренней и производственной гимнастик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1</w:t>
            </w:r>
          </w:p>
        </w:tc>
        <w:tc>
          <w:tcPr>
            <w:tcW w:w="1734" w:type="dxa"/>
            <w:gridSpan w:val="2"/>
          </w:tcPr>
          <w:p w:rsidR="00F31211" w:rsidRPr="00114DF6" w:rsidRDefault="002D5947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Силов</w:t>
            </w:r>
            <w:r w:rsidR="00C92764" w:rsidRPr="00114DF6">
              <w:rPr>
                <w:rStyle w:val="WW8Num11z0"/>
              </w:rPr>
              <w:t>ые упражнения</w:t>
            </w:r>
          </w:p>
        </w:tc>
        <w:tc>
          <w:tcPr>
            <w:tcW w:w="3969" w:type="dxa"/>
            <w:gridSpan w:val="2"/>
          </w:tcPr>
          <w:p w:rsidR="00B27462" w:rsidRPr="00151B6E" w:rsidRDefault="00B27462" w:rsidP="0029450F">
            <w:pPr>
              <w:spacing w:after="0" w:line="240" w:lineRule="auto"/>
              <w:jc w:val="both"/>
              <w:rPr>
                <w:rStyle w:val="WW8Num11z0"/>
              </w:rPr>
            </w:pPr>
            <w:r w:rsidRPr="00151B6E">
              <w:rPr>
                <w:rStyle w:val="WW8Num11z0"/>
              </w:rPr>
              <w:t>Оздоровительные системы физического воспитания.</w:t>
            </w:r>
          </w:p>
          <w:p w:rsidR="00F31211" w:rsidRPr="00151B6E" w:rsidRDefault="00B27462" w:rsidP="0029450F">
            <w:pPr>
              <w:keepNext/>
              <w:spacing w:after="0" w:line="240" w:lineRule="auto"/>
              <w:jc w:val="both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 xml:space="preserve">Современные </w:t>
            </w:r>
            <w:proofErr w:type="gramStart"/>
            <w:r w:rsidRPr="00151B6E">
              <w:rPr>
                <w:rStyle w:val="WW8Num11z0"/>
              </w:rPr>
              <w:t>фитнес-программы</w:t>
            </w:r>
            <w:proofErr w:type="gramEnd"/>
            <w:r w:rsidRPr="00151B6E">
              <w:rPr>
                <w:rStyle w:val="WW8Num11z0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B27462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Комплексы упражнений адаптивной физической культуры; оздоровительная ходьба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12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151B6E" w:rsidRDefault="00B27462" w:rsidP="00C92764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Индивидуально ориентированные здоровьесберегающие технологии: гимнастика при умственной и физической деятельности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9450F" w:rsidRPr="00E84F3A" w:rsidTr="00450816">
        <w:tc>
          <w:tcPr>
            <w:tcW w:w="15559" w:type="dxa"/>
            <w:gridSpan w:val="9"/>
          </w:tcPr>
          <w:p w:rsidR="0029450F" w:rsidRPr="00E84F3A" w:rsidRDefault="0029450F" w:rsidP="0029450F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  Г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имнастика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Акробатические и гимнастические комбинаци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3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для силы мышц брюшного прес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Общеразвивающие упражнения, упражнения в паре с партнером, упражнения с предметам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4</w:t>
            </w:r>
          </w:p>
        </w:tc>
        <w:tc>
          <w:tcPr>
            <w:tcW w:w="1734" w:type="dxa"/>
            <w:gridSpan w:val="2"/>
          </w:tcPr>
          <w:p w:rsidR="00F31211" w:rsidRPr="00E84F3A" w:rsidRDefault="0029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овые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и на скакалке, приседа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 w:rsidP="00C92764">
            <w:pPr>
              <w:spacing w:after="0" w:line="240" w:lineRule="auto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5</w:t>
            </w:r>
          </w:p>
        </w:tc>
        <w:tc>
          <w:tcPr>
            <w:tcW w:w="1734" w:type="dxa"/>
            <w:gridSpan w:val="2"/>
          </w:tcPr>
          <w:p w:rsidR="00F31211" w:rsidRPr="00E84F3A" w:rsidRDefault="0029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овые </w:t>
            </w:r>
            <w:r w:rsidR="002D5947"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я</w:t>
            </w:r>
          </w:p>
        </w:tc>
        <w:tc>
          <w:tcPr>
            <w:tcW w:w="3969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9276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бщеразвивающие</w:t>
            </w: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47"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9450F" w:rsidP="0029450F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ая культура и здоровый образ жизни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rPr>
                <w:rStyle w:val="WW8Num11z0"/>
                <w:i/>
              </w:rPr>
            </w:pPr>
            <w:r w:rsidRPr="00114DF6">
              <w:rPr>
                <w:rStyle w:val="WW8Num11z0"/>
                <w:i/>
              </w:rPr>
              <w:t xml:space="preserve">Тема 1.3.   Основы законодательства Российской Федерации в области физической культуры, спорта, </w:t>
            </w:r>
            <w:r w:rsidRPr="00114DF6">
              <w:rPr>
                <w:rStyle w:val="WW8Num11z0"/>
                <w:i/>
              </w:rPr>
              <w:lastRenderedPageBreak/>
              <w:t>туризма, охраны здоровья.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969" w:type="dxa"/>
            <w:gridSpan w:val="2"/>
          </w:tcPr>
          <w:p w:rsidR="00F31211" w:rsidRPr="00114DF6" w:rsidRDefault="0029450F" w:rsidP="00C92764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 xml:space="preserve">Государственные требования к уровню физической подготовленности </w:t>
            </w:r>
            <w:r w:rsidRPr="00151B6E">
              <w:rPr>
                <w:rStyle w:val="WW8Num11z0"/>
              </w:rPr>
              <w:lastRenderedPageBreak/>
              <w:t>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</w:t>
            </w:r>
            <w:r w:rsidR="0029450F"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="0029450F"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 w:rsidR="0029450F"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rPr>
                <w:rStyle w:val="WW8Num11z0"/>
              </w:rPr>
            </w:pPr>
            <w:r w:rsidRPr="00114DF6">
              <w:rPr>
                <w:rStyle w:val="WW8Num11z0"/>
              </w:rPr>
              <w:t>Техника безопасности игры.  Исходное положение (стойки), перемещения, передача,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6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114DF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Современное состояние физической культуры и спорта в России</w:t>
            </w:r>
            <w:proofErr w:type="gramStart"/>
            <w:r w:rsidRPr="00151B6E">
              <w:rPr>
                <w:rStyle w:val="WW8Num11z0"/>
              </w:rPr>
              <w:t>..</w:t>
            </w:r>
            <w:proofErr w:type="gram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0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9450F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Подача, нападающий удар, блокирование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7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 в сустав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1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114DF6">
            <w:pPr>
              <w:spacing w:after="0" w:line="240" w:lineRule="auto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Прием мяча </w:t>
            </w:r>
            <w:proofErr w:type="gramStart"/>
            <w:r w:rsidRPr="000C0E56">
              <w:rPr>
                <w:rStyle w:val="WW8Num11z0"/>
              </w:rPr>
              <w:t xml:space="preserve">( </w:t>
            </w:r>
            <w:proofErr w:type="gramEnd"/>
            <w:r w:rsidRPr="000C0E56">
              <w:rPr>
                <w:rStyle w:val="WW8Num11z0"/>
              </w:rPr>
              <w:t>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)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8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 в сустав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2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114DF6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Технические приемы и командно-тактические действия в волейболе.  Правила игры.  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9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Выполнение прыжковых упражнений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3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45081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Игра по упрощенным правилам.  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0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4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>Игра по правилам.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1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tabs>
                <w:tab w:val="left" w:pos="900"/>
              </w:tabs>
              <w:spacing w:after="0" w:line="254" w:lineRule="auto"/>
              <w:jc w:val="both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</w:t>
            </w:r>
            <w:r w:rsidR="002D5947" w:rsidRPr="000C0E56">
              <w:rPr>
                <w:rStyle w:val="WW8Num11z0"/>
              </w:rPr>
              <w:t>пражнения на координацию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45081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ма 1.4.   Формы организации занятий физической культурой.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0C0E56" w:rsidRDefault="00C92764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Выполнить реферат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крепление осанки</w:t>
            </w:r>
          </w:p>
        </w:tc>
        <w:tc>
          <w:tcPr>
            <w:tcW w:w="817" w:type="dxa"/>
          </w:tcPr>
          <w:p w:rsidR="00F31211" w:rsidRPr="000C0E56" w:rsidRDefault="004360B8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6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Зачет 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2</w:t>
            </w:r>
          </w:p>
        </w:tc>
        <w:tc>
          <w:tcPr>
            <w:tcW w:w="1734" w:type="dxa"/>
            <w:gridSpan w:val="2"/>
          </w:tcPr>
          <w:p w:rsidR="00F31211" w:rsidRPr="000C0E56" w:rsidRDefault="00F31211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</w:p>
        </w:tc>
        <w:tc>
          <w:tcPr>
            <w:tcW w:w="3969" w:type="dxa"/>
            <w:gridSpan w:val="2"/>
          </w:tcPr>
          <w:p w:rsidR="00F31211" w:rsidRPr="000C0E56" w:rsidRDefault="00F31211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</w:p>
        </w:tc>
        <w:tc>
          <w:tcPr>
            <w:tcW w:w="817" w:type="dxa"/>
          </w:tcPr>
          <w:p w:rsidR="00F31211" w:rsidRPr="000C0E56" w:rsidRDefault="00F31211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урс 2 семестр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  П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ередвижение на лыжах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7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 Техника безопасности при занятиях лыжной подготовкой. Общие развив</w:t>
            </w:r>
            <w:proofErr w:type="gramStart"/>
            <w:r w:rsidRPr="000C0E56">
              <w:rPr>
                <w:rStyle w:val="WW8Num11z0"/>
              </w:rPr>
              <w:t>.</w:t>
            </w:r>
            <w:proofErr w:type="gramEnd"/>
            <w:r w:rsidRPr="000C0E56">
              <w:rPr>
                <w:rStyle w:val="WW8Num11z0"/>
              </w:rPr>
              <w:t xml:space="preserve">  </w:t>
            </w:r>
            <w:proofErr w:type="gramStart"/>
            <w:r w:rsidRPr="000C0E56">
              <w:rPr>
                <w:rStyle w:val="WW8Num11z0"/>
              </w:rPr>
              <w:t>у</w:t>
            </w:r>
            <w:proofErr w:type="gramEnd"/>
            <w:r w:rsidRPr="000C0E56">
              <w:rPr>
                <w:rStyle w:val="WW8Num11z0"/>
              </w:rPr>
              <w:t>пражнения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3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безопасности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Экипировка лыжника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8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ступающего шага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4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="00114DF6" w:rsidRPr="000C0E56">
              <w:rPr>
                <w:rStyle w:val="WW8Num11z0"/>
              </w:rPr>
              <w:t>-</w:t>
            </w:r>
            <w:r w:rsidRPr="000C0E56">
              <w:rPr>
                <w:rStyle w:val="WW8Num11z0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Ходьба на лыжах до 3 км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29450F">
        <w:tc>
          <w:tcPr>
            <w:tcW w:w="676" w:type="dxa"/>
          </w:tcPr>
          <w:p w:rsidR="00114DF6" w:rsidRPr="000C0E56" w:rsidRDefault="00114DF6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9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опеременных и одновременных ходов. Техника перехода с хода на ход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5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856AFB">
            <w:pPr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пражнения для верхнего плечевого пояса</w:t>
            </w:r>
          </w:p>
        </w:tc>
        <w:tc>
          <w:tcPr>
            <w:tcW w:w="817" w:type="dxa"/>
          </w:tcPr>
          <w:p w:rsidR="00114DF6" w:rsidRPr="000C0E56" w:rsidRDefault="00114DF6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114DF6">
        <w:trPr>
          <w:trHeight w:val="394"/>
        </w:trPr>
        <w:tc>
          <w:tcPr>
            <w:tcW w:w="676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0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реодоления спусков, подъемов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6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114DF6">
            <w:pPr>
              <w:spacing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Прохождение дистанции 3 км</w:t>
            </w:r>
          </w:p>
        </w:tc>
        <w:tc>
          <w:tcPr>
            <w:tcW w:w="817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114DF6">
        <w:trPr>
          <w:trHeight w:val="305"/>
        </w:trPr>
        <w:tc>
          <w:tcPr>
            <w:tcW w:w="676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1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оворотов и торможений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7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114DF6">
            <w:pPr>
              <w:spacing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Катание на лыжах со склонов</w:t>
            </w:r>
          </w:p>
        </w:tc>
        <w:tc>
          <w:tcPr>
            <w:tcW w:w="817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2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актика прохождения дистанции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8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Силов</w:t>
            </w:r>
            <w:proofErr w:type="spellEnd"/>
            <w:r w:rsidRPr="000C0E56">
              <w:rPr>
                <w:rStyle w:val="WW8Num11z0"/>
              </w:rPr>
              <w:t xml:space="preserve">. </w:t>
            </w:r>
            <w:proofErr w:type="spellStart"/>
            <w:r w:rsidRPr="000C0E56">
              <w:rPr>
                <w:rStyle w:val="WW8Num11z0"/>
              </w:rPr>
              <w:t>упр</w:t>
            </w:r>
            <w:proofErr w:type="spellEnd"/>
            <w:r w:rsidRPr="000C0E56">
              <w:rPr>
                <w:rStyle w:val="WW8Num11z0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пражнения для мышц ног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лавание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29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0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ждение дистанции5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работы ног 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1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6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работы рук 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2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Прохождение 5 км дистанции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7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лавание кролем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3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Ходьба на лыж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4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мышц верхнего пл. поя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5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6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7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8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9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0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я на гибкость 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>
            <w:pPr>
              <w:spacing w:after="0" w:line="0" w:lineRule="atLeast"/>
              <w:jc w:val="both"/>
              <w:rPr>
                <w:rStyle w:val="WW8Num11z0"/>
                <w:i/>
              </w:rPr>
            </w:pPr>
            <w:r w:rsidRPr="000C0E56">
              <w:rPr>
                <w:rStyle w:val="WW8Num11z0"/>
                <w:i/>
              </w:rPr>
              <w:t>Прикладное плавание: т</w:t>
            </w:r>
            <w:r w:rsidR="002D5947" w:rsidRPr="000C0E56">
              <w:rPr>
                <w:rStyle w:val="WW8Num11z0"/>
                <w:i/>
              </w:rPr>
              <w:t>ехника плавания на боку, спине с грузом в руке</w:t>
            </w:r>
            <w:r w:rsidR="000C0E56">
              <w:rPr>
                <w:rStyle w:val="WW8Num11z0"/>
                <w:i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1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комплекса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2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силу рук, ног, брюшного прес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3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развивающие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4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развивающие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 Баскетбол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ля и передача мяча, ведение, броски мяча в корзину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места, в движении, прыжком), вырывание и выбивание (приемы овладения мяч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5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внимание и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техники защи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ват, приемы, применяемые против броска, нак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6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ка нападения, тактика защиты. Правила игры. Игра по упрощенным правилам баскетбола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7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дьба, бег, 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 w:rsidP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8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0C0E56" w:rsidRDefault="00450816">
            <w:pPr>
              <w:keepNext/>
              <w:spacing w:after="0" w:line="254" w:lineRule="auto"/>
              <w:outlineLvl w:val="0"/>
              <w:rPr>
                <w:rStyle w:val="WW8Num11z0"/>
                <w:i/>
              </w:rPr>
            </w:pPr>
            <w:r w:rsidRPr="00151B6E">
              <w:rPr>
                <w:rStyle w:val="WW8Num11z0"/>
                <w:i/>
              </w:rPr>
              <w:t>Техническая и тактическая подготовка в национальных видах спорта</w:t>
            </w:r>
            <w:proofErr w:type="gramStart"/>
            <w:r w:rsidRPr="00151B6E">
              <w:rPr>
                <w:rStyle w:val="WW8Num11z0"/>
                <w:i/>
              </w:rPr>
              <w:t xml:space="preserve"> .</w:t>
            </w:r>
            <w:proofErr w:type="gram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8D489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рофессионально-прикладная физическая подготовка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9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0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1км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1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2 км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пражнений, направленных на общефизическую подготовку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2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8D489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3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8D489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proofErr w:type="gramStart"/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одьба) по пересеченной местности с элементами спортивного ориентирова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54 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8D489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5</w:t>
            </w:r>
          </w:p>
        </w:tc>
        <w:tc>
          <w:tcPr>
            <w:tcW w:w="1701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31211" w:rsidRPr="00E84F3A" w:rsidRDefault="00F31211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8D489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  <w:gridSpan w:val="2"/>
          </w:tcPr>
          <w:p w:rsidR="00F31211" w:rsidRPr="00E84F3A" w:rsidRDefault="00F312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31211" w:rsidRPr="00E84F3A" w:rsidRDefault="00F31211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8</w:t>
            </w:r>
          </w:p>
        </w:tc>
      </w:tr>
    </w:tbl>
    <w:p w:rsidR="00F31211" w:rsidRDefault="002D5947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1211">
          <w:footerReference w:type="default" r:id="rId12"/>
          <w:pgSz w:w="16838" w:h="11906" w:orient="landscape"/>
          <w:pgMar w:top="851" w:right="794" w:bottom="1622" w:left="794" w:header="0" w:footer="709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31211" w:rsidRDefault="002D5947" w:rsidP="008D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 МИНИМАЛЬНОМУ МАТЕРИАЛЬНО-ТЕХНИЧЕСКОМУ ОБЕСПЕЧЕНИЮ</w:t>
      </w:r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мета требует наличия открытого стадиона широкого профиля с элементами полосы препятствий и спортивного зала.</w:t>
      </w:r>
    </w:p>
    <w:p w:rsidR="00F31211" w:rsidRDefault="002D594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шведская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теннисные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баскетбольные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етки для настольного тенниса; 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; 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футбольные, теннисные мяч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F31211" w:rsidRDefault="002D5947">
      <w:pPr>
        <w:pStyle w:val="af7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F31211" w:rsidRDefault="002D5947">
      <w:pPr>
        <w:pStyle w:val="af7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препятствий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 разновысотный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площадка с футбольными воротам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ая яма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 со стойками для сетк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 с баскетбольными щитам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параллельные</w:t>
      </w:r>
    </w:p>
    <w:p w:rsidR="00F31211" w:rsidRDefault="00F3121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1211">
          <w:footerReference w:type="default" r:id="rId13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</w:p>
    <w:p w:rsidR="00F31211" w:rsidRDefault="002D5947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ТЕРАТУРА</w:t>
      </w:r>
    </w:p>
    <w:p w:rsidR="00F31211" w:rsidRDefault="00F31211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F31211" w:rsidRDefault="00F31211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F31211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-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Pr="00310DEF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3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>
        <w:r w:rsidRPr="00310D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Pr="00310DEF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Pr="003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6">
        <w:r w:rsidRPr="00310D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7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sectPr w:rsidR="00F31211" w:rsidSect="000A206C">
      <w:footerReference w:type="default" r:id="rId18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A9" w:rsidRDefault="002915A9">
      <w:pPr>
        <w:spacing w:after="0" w:line="240" w:lineRule="auto"/>
      </w:pPr>
      <w:r>
        <w:separator/>
      </w:r>
    </w:p>
  </w:endnote>
  <w:endnote w:type="continuationSeparator" w:id="0">
    <w:p w:rsidR="002915A9" w:rsidRDefault="0029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57219"/>
      <w:docPartObj>
        <w:docPartGallery w:val="Page Numbers (Bottom of Page)"/>
        <w:docPartUnique/>
      </w:docPartObj>
    </w:sdtPr>
    <w:sdtEndPr/>
    <w:sdtContent>
      <w:p w:rsidR="008D4896" w:rsidRDefault="00DB1D1C">
        <w:pPr>
          <w:pStyle w:val="af6"/>
          <w:jc w:val="right"/>
        </w:pPr>
        <w:r>
          <w:fldChar w:fldCharType="begin"/>
        </w:r>
        <w:r w:rsidR="00263A93">
          <w:instrText xml:space="preserve"> PAGE   \* MERGEFORMAT </w:instrText>
        </w:r>
        <w:r>
          <w:fldChar w:fldCharType="separate"/>
        </w:r>
        <w:r w:rsidR="002D55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896" w:rsidRDefault="008D489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82284"/>
      <w:docPartObj>
        <w:docPartGallery w:val="Page Numbers (Bottom of Page)"/>
        <w:docPartUnique/>
      </w:docPartObj>
    </w:sdtPr>
    <w:sdtEndPr/>
    <w:sdtContent>
      <w:p w:rsidR="00450816" w:rsidRDefault="00DB1D1C">
        <w:pPr>
          <w:pStyle w:val="af6"/>
          <w:jc w:val="right"/>
        </w:pPr>
        <w:r>
          <w:fldChar w:fldCharType="begin"/>
        </w:r>
        <w:r w:rsidR="00263A93">
          <w:instrText>PAGE</w:instrText>
        </w:r>
        <w:r>
          <w:fldChar w:fldCharType="separate"/>
        </w:r>
        <w:r w:rsidR="002D556E">
          <w:rPr>
            <w:noProof/>
          </w:rPr>
          <w:t>15</w:t>
        </w:r>
        <w:r>
          <w:rPr>
            <w:noProof/>
          </w:rPr>
          <w:fldChar w:fldCharType="end"/>
        </w:r>
      </w:p>
      <w:p w:rsidR="00450816" w:rsidRDefault="002D556E">
        <w:pPr>
          <w:pStyle w:val="af6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783991"/>
      <w:docPartObj>
        <w:docPartGallery w:val="Page Numbers (Bottom of Page)"/>
        <w:docPartUnique/>
      </w:docPartObj>
    </w:sdtPr>
    <w:sdtEndPr/>
    <w:sdtContent>
      <w:p w:rsidR="00450816" w:rsidRDefault="00DB1D1C">
        <w:pPr>
          <w:pStyle w:val="af6"/>
          <w:jc w:val="right"/>
        </w:pPr>
        <w:r>
          <w:fldChar w:fldCharType="begin"/>
        </w:r>
        <w:r w:rsidR="00263A93">
          <w:instrText>PAGE</w:instrText>
        </w:r>
        <w:r>
          <w:fldChar w:fldCharType="separate"/>
        </w:r>
        <w:r w:rsidR="002D556E">
          <w:rPr>
            <w:noProof/>
          </w:rPr>
          <w:t>20</w:t>
        </w:r>
        <w:r>
          <w:rPr>
            <w:noProof/>
          </w:rPr>
          <w:fldChar w:fldCharType="end"/>
        </w:r>
      </w:p>
      <w:p w:rsidR="00450816" w:rsidRDefault="002D556E">
        <w:pPr>
          <w:pStyle w:val="af6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5914"/>
      <w:docPartObj>
        <w:docPartGallery w:val="Page Numbers (Bottom of Page)"/>
        <w:docPartUnique/>
      </w:docPartObj>
    </w:sdtPr>
    <w:sdtEndPr/>
    <w:sdtContent>
      <w:p w:rsidR="00450816" w:rsidRDefault="00DB1D1C">
        <w:pPr>
          <w:pStyle w:val="af6"/>
          <w:jc w:val="right"/>
        </w:pPr>
        <w:r>
          <w:fldChar w:fldCharType="begin"/>
        </w:r>
        <w:r w:rsidR="00263A93">
          <w:instrText>PAGE</w:instrText>
        </w:r>
        <w:r>
          <w:fldChar w:fldCharType="separate"/>
        </w:r>
        <w:r w:rsidR="002D556E">
          <w:rPr>
            <w:noProof/>
          </w:rPr>
          <w:t>21</w:t>
        </w:r>
        <w:r>
          <w:rPr>
            <w:noProof/>
          </w:rPr>
          <w:fldChar w:fldCharType="end"/>
        </w:r>
      </w:p>
      <w:p w:rsidR="00450816" w:rsidRDefault="002D556E">
        <w:pPr>
          <w:pStyle w:val="af6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3338"/>
      <w:docPartObj>
        <w:docPartGallery w:val="Page Numbers (Bottom of Page)"/>
        <w:docPartUnique/>
      </w:docPartObj>
    </w:sdtPr>
    <w:sdtEndPr/>
    <w:sdtContent>
      <w:p w:rsidR="00450816" w:rsidRDefault="00DB1D1C">
        <w:pPr>
          <w:pStyle w:val="af6"/>
          <w:jc w:val="right"/>
        </w:pPr>
        <w:r>
          <w:fldChar w:fldCharType="begin"/>
        </w:r>
        <w:r w:rsidR="00263A93">
          <w:instrText>PAGE</w:instrText>
        </w:r>
        <w:r>
          <w:fldChar w:fldCharType="separate"/>
        </w:r>
        <w:r w:rsidR="002D556E">
          <w:rPr>
            <w:noProof/>
          </w:rPr>
          <w:t>22</w:t>
        </w:r>
        <w:r>
          <w:rPr>
            <w:noProof/>
          </w:rPr>
          <w:fldChar w:fldCharType="end"/>
        </w:r>
      </w:p>
      <w:p w:rsidR="00450816" w:rsidRDefault="002D556E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A9" w:rsidRDefault="002915A9">
      <w:pPr>
        <w:spacing w:after="0" w:line="240" w:lineRule="auto"/>
      </w:pPr>
      <w:r>
        <w:separator/>
      </w:r>
    </w:p>
  </w:footnote>
  <w:footnote w:type="continuationSeparator" w:id="0">
    <w:p w:rsidR="002915A9" w:rsidRDefault="00291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7E4"/>
    <w:multiLevelType w:val="multilevel"/>
    <w:tmpl w:val="ACFE3F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640250"/>
    <w:multiLevelType w:val="hybridMultilevel"/>
    <w:tmpl w:val="BEBCE5B6"/>
    <w:lvl w:ilvl="0" w:tplc="3BB4D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8728F"/>
    <w:multiLevelType w:val="multilevel"/>
    <w:tmpl w:val="2BBAE0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36839FB"/>
    <w:multiLevelType w:val="multilevel"/>
    <w:tmpl w:val="1D66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EF27415"/>
    <w:multiLevelType w:val="hybridMultilevel"/>
    <w:tmpl w:val="DED40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B2DF2"/>
    <w:multiLevelType w:val="multilevel"/>
    <w:tmpl w:val="B114C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C5837"/>
    <w:multiLevelType w:val="multilevel"/>
    <w:tmpl w:val="E4202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8516B"/>
    <w:multiLevelType w:val="hybridMultilevel"/>
    <w:tmpl w:val="8E525B62"/>
    <w:lvl w:ilvl="0" w:tplc="81AC0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66738"/>
    <w:multiLevelType w:val="hybridMultilevel"/>
    <w:tmpl w:val="4FB07E4A"/>
    <w:lvl w:ilvl="0" w:tplc="4FC49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981462"/>
    <w:multiLevelType w:val="multilevel"/>
    <w:tmpl w:val="31B67754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32C574BE"/>
    <w:multiLevelType w:val="multilevel"/>
    <w:tmpl w:val="C8CA78A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455FB0"/>
    <w:multiLevelType w:val="multilevel"/>
    <w:tmpl w:val="7A94DEC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35D30ECB"/>
    <w:multiLevelType w:val="hybridMultilevel"/>
    <w:tmpl w:val="4E628698"/>
    <w:lvl w:ilvl="0" w:tplc="EEE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A6D19"/>
    <w:multiLevelType w:val="hybridMultilevel"/>
    <w:tmpl w:val="5AA4B6B8"/>
    <w:lvl w:ilvl="0" w:tplc="3618B6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FF89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3D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3736"/>
    <w:multiLevelType w:val="hybridMultilevel"/>
    <w:tmpl w:val="A544A258"/>
    <w:lvl w:ilvl="0" w:tplc="3BB4DE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BB4DED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6954DA"/>
    <w:multiLevelType w:val="hybridMultilevel"/>
    <w:tmpl w:val="E5A44EB4"/>
    <w:lvl w:ilvl="0" w:tplc="53B6F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72370A"/>
    <w:multiLevelType w:val="hybridMultilevel"/>
    <w:tmpl w:val="8628506C"/>
    <w:lvl w:ilvl="0" w:tplc="2F868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A5194"/>
    <w:multiLevelType w:val="multilevel"/>
    <w:tmpl w:val="C2D851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nsid w:val="49EF12AF"/>
    <w:multiLevelType w:val="hybridMultilevel"/>
    <w:tmpl w:val="0F06D4FE"/>
    <w:lvl w:ilvl="0" w:tplc="CB66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679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D205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F401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F2E15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D45D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162F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CE6CE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F4090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C46CA1"/>
    <w:multiLevelType w:val="multilevel"/>
    <w:tmpl w:val="515ED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CED73C3"/>
    <w:multiLevelType w:val="multilevel"/>
    <w:tmpl w:val="878A195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>
    <w:nsid w:val="570F2723"/>
    <w:multiLevelType w:val="hybridMultilevel"/>
    <w:tmpl w:val="6BEE1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A70B5"/>
    <w:multiLevelType w:val="multilevel"/>
    <w:tmpl w:val="3DAC800E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E036E"/>
    <w:multiLevelType w:val="hybridMultilevel"/>
    <w:tmpl w:val="8A60E4B6"/>
    <w:lvl w:ilvl="0" w:tplc="10BA2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D9425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3496E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925EC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CC8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2A0F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4815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EE8D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0E42C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AA5B9F"/>
    <w:multiLevelType w:val="multilevel"/>
    <w:tmpl w:val="7DB85CF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6">
    <w:nsid w:val="69484A58"/>
    <w:multiLevelType w:val="multilevel"/>
    <w:tmpl w:val="D34A421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>
    <w:nsid w:val="6F475016"/>
    <w:multiLevelType w:val="multilevel"/>
    <w:tmpl w:val="2534C77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74315F56"/>
    <w:multiLevelType w:val="hybridMultilevel"/>
    <w:tmpl w:val="68D29C4E"/>
    <w:lvl w:ilvl="0" w:tplc="A4889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766B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21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6A30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40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3A4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142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6833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CA7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97D0DF6"/>
    <w:multiLevelType w:val="multilevel"/>
    <w:tmpl w:val="79E01C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1">
    <w:nsid w:val="7B30460F"/>
    <w:multiLevelType w:val="multilevel"/>
    <w:tmpl w:val="BB3695E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6"/>
  </w:num>
  <w:num w:numId="5">
    <w:abstractNumId w:val="27"/>
  </w:num>
  <w:num w:numId="6">
    <w:abstractNumId w:val="21"/>
  </w:num>
  <w:num w:numId="7">
    <w:abstractNumId w:val="18"/>
  </w:num>
  <w:num w:numId="8">
    <w:abstractNumId w:val="30"/>
  </w:num>
  <w:num w:numId="9">
    <w:abstractNumId w:val="12"/>
  </w:num>
  <w:num w:numId="10">
    <w:abstractNumId w:val="31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23"/>
  </w:num>
  <w:num w:numId="16">
    <w:abstractNumId w:val="6"/>
  </w:num>
  <w:num w:numId="17">
    <w:abstractNumId w:val="20"/>
  </w:num>
  <w:num w:numId="18">
    <w:abstractNumId w:val="7"/>
  </w:num>
  <w:num w:numId="19">
    <w:abstractNumId w:val="2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7"/>
  </w:num>
  <w:num w:numId="22">
    <w:abstractNumId w:val="14"/>
  </w:num>
  <w:num w:numId="23">
    <w:abstractNumId w:val="5"/>
  </w:num>
  <w:num w:numId="24">
    <w:abstractNumId w:val="1"/>
  </w:num>
  <w:num w:numId="25">
    <w:abstractNumId w:val="28"/>
  </w:num>
  <w:num w:numId="26">
    <w:abstractNumId w:val="8"/>
  </w:num>
  <w:num w:numId="27">
    <w:abstractNumId w:val="2"/>
  </w:num>
  <w:num w:numId="28">
    <w:abstractNumId w:val="16"/>
  </w:num>
  <w:num w:numId="29">
    <w:abstractNumId w:val="9"/>
  </w:num>
  <w:num w:numId="30">
    <w:abstractNumId w:val="24"/>
  </w:num>
  <w:num w:numId="31">
    <w:abstractNumId w:val="15"/>
  </w:num>
  <w:num w:numId="32">
    <w:abstractNumId w:val="19"/>
  </w:num>
  <w:num w:numId="33">
    <w:abstractNumId w:val="29"/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11"/>
    <w:rsid w:val="00021ABE"/>
    <w:rsid w:val="0003436D"/>
    <w:rsid w:val="000A206C"/>
    <w:rsid w:val="000C0E56"/>
    <w:rsid w:val="00110725"/>
    <w:rsid w:val="00114DF6"/>
    <w:rsid w:val="00141DF3"/>
    <w:rsid w:val="00151B6E"/>
    <w:rsid w:val="001E3D95"/>
    <w:rsid w:val="001F61EA"/>
    <w:rsid w:val="002013C3"/>
    <w:rsid w:val="00263A93"/>
    <w:rsid w:val="002915A9"/>
    <w:rsid w:val="0029450F"/>
    <w:rsid w:val="002D556E"/>
    <w:rsid w:val="002D5947"/>
    <w:rsid w:val="00310DEF"/>
    <w:rsid w:val="003341C5"/>
    <w:rsid w:val="003D031D"/>
    <w:rsid w:val="003D4339"/>
    <w:rsid w:val="003E3ED2"/>
    <w:rsid w:val="004360B8"/>
    <w:rsid w:val="00450816"/>
    <w:rsid w:val="0049097B"/>
    <w:rsid w:val="004A2AA9"/>
    <w:rsid w:val="00546690"/>
    <w:rsid w:val="00663BC3"/>
    <w:rsid w:val="00680122"/>
    <w:rsid w:val="007C2B99"/>
    <w:rsid w:val="007C4395"/>
    <w:rsid w:val="008D0A5C"/>
    <w:rsid w:val="008D4896"/>
    <w:rsid w:val="00945C2F"/>
    <w:rsid w:val="00953812"/>
    <w:rsid w:val="009C2FA2"/>
    <w:rsid w:val="00A505CB"/>
    <w:rsid w:val="00A55D18"/>
    <w:rsid w:val="00A709CA"/>
    <w:rsid w:val="00A7293C"/>
    <w:rsid w:val="00AC3168"/>
    <w:rsid w:val="00B26895"/>
    <w:rsid w:val="00B27462"/>
    <w:rsid w:val="00B56D79"/>
    <w:rsid w:val="00C07520"/>
    <w:rsid w:val="00C92764"/>
    <w:rsid w:val="00D74EFB"/>
    <w:rsid w:val="00DB1D1C"/>
    <w:rsid w:val="00E52156"/>
    <w:rsid w:val="00E60803"/>
    <w:rsid w:val="00E84F3A"/>
    <w:rsid w:val="00F31211"/>
    <w:rsid w:val="00F91BBE"/>
    <w:rsid w:val="00F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  <w:pPr>
      <w:spacing w:after="200" w:line="276" w:lineRule="auto"/>
    </w:pPr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next w:val="a0"/>
    <w:qFormat/>
    <w:rsid w:val="00B436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8B4FF6"/>
  </w:style>
  <w:style w:type="character" w:customStyle="1" w:styleId="a5">
    <w:name w:val="Основной текст_"/>
    <w:link w:val="3"/>
    <w:qFormat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character" w:customStyle="1" w:styleId="0pt">
    <w:name w:val="Основной текст + Интервал 0 pt"/>
    <w:qFormat/>
    <w:rsid w:val="000F3F40"/>
    <w:rPr>
      <w:rFonts w:ascii="Century Schoolbook" w:eastAsia="Century Schoolbook" w:hAnsi="Century Schoolbook" w:cs="Century Schoolbook"/>
      <w:color w:val="000000"/>
      <w:spacing w:val="3"/>
      <w:w w:val="100"/>
      <w:shd w:val="clear" w:color="auto" w:fill="FFFFFF"/>
      <w:lang w:val="ru-RU"/>
    </w:rPr>
  </w:style>
  <w:style w:type="character" w:customStyle="1" w:styleId="20">
    <w:name w:val="Заголовок 2 Знак"/>
    <w:basedOn w:val="a1"/>
    <w:link w:val="2"/>
    <w:qFormat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Верхний колонтитул Знак"/>
    <w:basedOn w:val="a1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4215FA"/>
  </w:style>
  <w:style w:type="character" w:customStyle="1" w:styleId="a8">
    <w:name w:val="Основной текст Знак"/>
    <w:basedOn w:val="a1"/>
    <w:qFormat/>
    <w:rsid w:val="004215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Основной текст 3 Знак"/>
    <w:basedOn w:val="a1"/>
    <w:qFormat/>
    <w:rsid w:val="004215FA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1z0">
    <w:name w:val="WW8Num11z0"/>
    <w:qFormat/>
    <w:rsid w:val="004215FA"/>
    <w:rPr>
      <w:rFonts w:ascii="Times New Roman" w:hAnsi="Times New Roman" w:cs="Times New Roman"/>
    </w:rPr>
  </w:style>
  <w:style w:type="character" w:customStyle="1" w:styleId="21">
    <w:name w:val="Основной текст с отступом 2 Знак"/>
    <w:basedOn w:val="a1"/>
    <w:link w:val="21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link w:val="22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1"/>
    <w:uiPriority w:val="99"/>
    <w:semiHidden/>
    <w:unhideWhenUsed/>
    <w:qFormat/>
    <w:rsid w:val="004215FA"/>
  </w:style>
  <w:style w:type="character" w:customStyle="1" w:styleId="40pt">
    <w:name w:val="Основной текст (4) + Не курсив;Интервал 0 pt"/>
    <w:qFormat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qFormat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qFormat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character" w:customStyle="1" w:styleId="75pt0pt">
    <w:name w:val="Основной текст + 7;5 pt;Полужирный;Интервал 0 pt"/>
    <w:qFormat/>
    <w:rsid w:val="004215FA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qFormat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qFormat/>
    <w:rsid w:val="004215FA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9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qFormat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qFormat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qFormat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qFormat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60">
    <w:name w:val="Заголовок №6_"/>
    <w:link w:val="61"/>
    <w:qFormat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character" w:customStyle="1" w:styleId="-">
    <w:name w:val="Интернет-ссылка"/>
    <w:basedOn w:val="a1"/>
    <w:uiPriority w:val="99"/>
    <w:unhideWhenUsed/>
    <w:rsid w:val="00D41535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qFormat/>
    <w:rsid w:val="00D50113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D50113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D50113"/>
    <w:rPr>
      <w:b/>
      <w:bCs/>
      <w:sz w:val="20"/>
      <w:szCs w:val="20"/>
    </w:rPr>
  </w:style>
  <w:style w:type="character" w:customStyle="1" w:styleId="ad">
    <w:name w:val="Текст выноски Знак"/>
    <w:basedOn w:val="a1"/>
    <w:uiPriority w:val="99"/>
    <w:semiHidden/>
    <w:qFormat/>
    <w:rsid w:val="00D50113"/>
    <w:rPr>
      <w:rFonts w:ascii="Segoe UI" w:hAnsi="Segoe UI" w:cs="Segoe UI"/>
      <w:sz w:val="18"/>
      <w:szCs w:val="18"/>
    </w:rPr>
  </w:style>
  <w:style w:type="character" w:customStyle="1" w:styleId="61">
    <w:name w:val="Заголовок 6 Знак"/>
    <w:basedOn w:val="a1"/>
    <w:link w:val="60"/>
    <w:qFormat/>
    <w:rsid w:val="00B436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Абзац списка Знак"/>
    <w:aliases w:val="Содержание. 2 уровень Знак"/>
    <w:uiPriority w:val="34"/>
    <w:qFormat/>
    <w:locked/>
    <w:rsid w:val="005F6CE5"/>
  </w:style>
  <w:style w:type="character" w:customStyle="1" w:styleId="af">
    <w:name w:val="Перечень Знак"/>
    <w:qFormat/>
    <w:locked/>
    <w:rsid w:val="005F6CE5"/>
    <w:rPr>
      <w:rFonts w:ascii="Times New Roman" w:hAnsi="Times New Roman" w:cs="Times New Roman"/>
      <w:sz w:val="28"/>
      <w:u w:val="none" w:color="000000"/>
    </w:rPr>
  </w:style>
  <w:style w:type="paragraph" w:customStyle="1" w:styleId="af0">
    <w:name w:val="Заголовок"/>
    <w:basedOn w:val="a0"/>
    <w:next w:val="af1"/>
    <w:qFormat/>
    <w:rsid w:val="000A20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rsid w:val="004215FA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f1"/>
    <w:rsid w:val="000A206C"/>
    <w:rPr>
      <w:rFonts w:cs="Mangal"/>
    </w:rPr>
  </w:style>
  <w:style w:type="paragraph" w:styleId="af3">
    <w:name w:val="caption"/>
    <w:basedOn w:val="a0"/>
    <w:qFormat/>
    <w:rsid w:val="000A2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0"/>
    <w:qFormat/>
    <w:rsid w:val="000A206C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0A206C"/>
  </w:style>
  <w:style w:type="paragraph" w:styleId="af6">
    <w:name w:val="footer"/>
    <w:basedOn w:val="a0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 3 Знак1"/>
    <w:basedOn w:val="a0"/>
    <w:link w:val="32"/>
    <w:qFormat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paragraph" w:styleId="af7">
    <w:name w:val="List Paragraph"/>
    <w:aliases w:val="Содержание. 2 уровень"/>
    <w:basedOn w:val="a0"/>
    <w:uiPriority w:val="34"/>
    <w:qFormat/>
    <w:rsid w:val="008E3CDE"/>
    <w:pPr>
      <w:ind w:left="720"/>
      <w:contextualSpacing/>
    </w:pPr>
  </w:style>
  <w:style w:type="paragraph" w:customStyle="1" w:styleId="211">
    <w:name w:val="Основной текст 21"/>
    <w:basedOn w:val="a0"/>
    <w:qFormat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Normal (Web)"/>
    <w:basedOn w:val="a0"/>
    <w:qFormat/>
    <w:rsid w:val="004215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0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"/>
    <w:qFormat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Текст1"/>
    <w:basedOn w:val="a0"/>
    <w:qFormat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0"/>
    <w:link w:val="210"/>
    <w:qFormat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qFormat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0"/>
    <w:link w:val="4"/>
    <w:qFormat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paragraph" w:customStyle="1" w:styleId="140">
    <w:name w:val="Основной текст (14)"/>
    <w:basedOn w:val="a0"/>
    <w:link w:val="14"/>
    <w:qFormat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paragraph" w:customStyle="1" w:styleId="62">
    <w:name w:val="Заголовок №6"/>
    <w:basedOn w:val="a0"/>
    <w:qFormat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paragraph" w:styleId="afa">
    <w:name w:val="annotation text"/>
    <w:basedOn w:val="a0"/>
    <w:uiPriority w:val="99"/>
    <w:semiHidden/>
    <w:unhideWhenUsed/>
    <w:qFormat/>
    <w:rsid w:val="00D50113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D50113"/>
    <w:rPr>
      <w:b/>
      <w:bCs/>
    </w:rPr>
  </w:style>
  <w:style w:type="paragraph" w:styleId="afc">
    <w:name w:val="Balloon Text"/>
    <w:basedOn w:val="a0"/>
    <w:uiPriority w:val="99"/>
    <w:semiHidden/>
    <w:unhideWhenUsed/>
    <w:qFormat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0"/>
    <w:next w:val="a0"/>
    <w:qFormat/>
    <w:rsid w:val="005F6CE5"/>
    <w:pPr>
      <w:numPr>
        <w:numId w:val="12"/>
      </w:numPr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</w:rPr>
  </w:style>
  <w:style w:type="numbering" w:customStyle="1" w:styleId="10">
    <w:name w:val="Нет списка1"/>
    <w:uiPriority w:val="99"/>
    <w:semiHidden/>
    <w:unhideWhenUsed/>
    <w:qFormat/>
    <w:rsid w:val="004215FA"/>
  </w:style>
  <w:style w:type="table" w:styleId="afd">
    <w:name w:val="Table Grid"/>
    <w:basedOn w:val="a2"/>
    <w:uiPriority w:val="59"/>
    <w:rsid w:val="00AB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4215FA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D41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0"/>
    <w:link w:val="a5"/>
    <w:rsid w:val="008D0A5C"/>
    <w:pPr>
      <w:widowControl w:val="0"/>
      <w:shd w:val="clear" w:color="auto" w:fill="FFFFFF"/>
      <w:suppressAutoHyphens w:val="0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knigafund.ru/books/182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ibsport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ra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LUnA75G44qy+xE5s/ywDfnYTH8=</DigestValue>
    </Reference>
    <Reference URI="#idOfficeObject" Type="http://www.w3.org/2000/09/xmldsig#Object">
      <DigestMethod Algorithm="http://www.w3.org/2000/09/xmldsig#sha1"/>
      <DigestValue>xuFIdQfY0NsAyc/EXPXmFVsoph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fcrT9lw46IqR1Wet6o7Wf8i9xU=</DigestValue>
    </Reference>
    <Reference URI="#idValidSigLnImg" Type="http://www.w3.org/2000/09/xmldsig#Object">
      <DigestMethod Algorithm="http://www.w3.org/2000/09/xmldsig#sha1"/>
      <DigestValue>WeD2jBuPsWTgL0Q3mPCAdLVvLTU=</DigestValue>
    </Reference>
    <Reference URI="#idInvalidSigLnImg" Type="http://www.w3.org/2000/09/xmldsig#Object">
      <DigestMethod Algorithm="http://www.w3.org/2000/09/xmldsig#sha1"/>
      <DigestValue>clcX/K6ejf3UMSmiDQ9gOAvXrCs=</DigestValue>
    </Reference>
  </SignedInfo>
  <SignatureValue>i9hzWQ5QcZgggiXctjsuucOa3ghFsHi6xacmK4cMW1CeKtWlxZUzZCxT6qiVCfJ9brcZ2OXteq/S
lwqbM8ZenZkuZ1qCZg9Z4X54dBlMbbJtj5uD/UalsHD0xo/WX3zT3AmCpDKiHwd0tCYgDfk3aCeN
+2MJZMQv0PEDVcsL/8M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ikXoVqde3QbmPvLorzZXreFQsJs=</DigestValue>
      </Reference>
      <Reference URI="/word/settings.xml?ContentType=application/vnd.openxmlformats-officedocument.wordprocessingml.settings+xml">
        <DigestMethod Algorithm="http://www.w3.org/2000/09/xmldsig#sha1"/>
        <DigestValue>QzV+HxlA4O2kUp0iKuJcxlkkIZ4=</DigestValue>
      </Reference>
      <Reference URI="/word/styles.xml?ContentType=application/vnd.openxmlformats-officedocument.wordprocessingml.styles+xml">
        <DigestMethod Algorithm="http://www.w3.org/2000/09/xmldsig#sha1"/>
        <DigestValue>3HqvbJcdQC7GtHAaIJQ5K1gmdtw=</DigestValue>
      </Reference>
      <Reference URI="/word/numbering.xml?ContentType=application/vnd.openxmlformats-officedocument.wordprocessingml.numbering+xml">
        <DigestMethod Algorithm="http://www.w3.org/2000/09/xmldsig#sha1"/>
        <DigestValue>rLTKwwN3CpTK31ww0a6UsicbU2g=</DigestValue>
      </Reference>
      <Reference URI="/word/fontTable.xml?ContentType=application/vnd.openxmlformats-officedocument.wordprocessingml.fontTable+xml">
        <DigestMethod Algorithm="http://www.w3.org/2000/09/xmldsig#sha1"/>
        <DigestValue>khPp20+9aXO5sVSVBMSuIWcwbCM=</DigestValue>
      </Reference>
      <Reference URI="/word/footnotes.xml?ContentType=application/vnd.openxmlformats-officedocument.wordprocessingml.footnotes+xml">
        <DigestMethod Algorithm="http://www.w3.org/2000/09/xmldsig#sha1"/>
        <DigestValue>On7+yHW6SwJztMGry6IqqnSGG8E=</DigestValue>
      </Reference>
      <Reference URI="/word/endnotes.xml?ContentType=application/vnd.openxmlformats-officedocument.wordprocessingml.endnotes+xml">
        <DigestMethod Algorithm="http://www.w3.org/2000/09/xmldsig#sha1"/>
        <DigestValue>+MC/4kH8Y5HZci/FYtypOsJW1VA=</DigestValue>
      </Reference>
      <Reference URI="/word/footer5.xml?ContentType=application/vnd.openxmlformats-officedocument.wordprocessingml.footer+xml">
        <DigestMethod Algorithm="http://www.w3.org/2000/09/xmldsig#sha1"/>
        <DigestValue>+rZzHyhU5bXqyhzUj2IHfwsOcr4=</DigestValue>
      </Reference>
      <Reference URI="/word/document.xml?ContentType=application/vnd.openxmlformats-officedocument.wordprocessingml.document.main+xml">
        <DigestMethod Algorithm="http://www.w3.org/2000/09/xmldsig#sha1"/>
        <DigestValue>0r9y/ibz6EIKo8r4M80grKOYYvk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er4.xml?ContentType=application/vnd.openxmlformats-officedocument.wordprocessingml.footer+xml">
        <DigestMethod Algorithm="http://www.w3.org/2000/09/xmldsig#sha1"/>
        <DigestValue>a4Y+AEfJwr+Ecw57XYHr/PHu5P8=</DigestValue>
      </Reference>
      <Reference URI="/word/footer2.xml?ContentType=application/vnd.openxmlformats-officedocument.wordprocessingml.footer+xml">
        <DigestMethod Algorithm="http://www.w3.org/2000/09/xmldsig#sha1"/>
        <DigestValue>NtScV69GgH0WT3tKU38OgiakANQ=</DigestValue>
      </Reference>
      <Reference URI="/word/footer1.xml?ContentType=application/vnd.openxmlformats-officedocument.wordprocessingml.footer+xml">
        <DigestMethod Algorithm="http://www.w3.org/2000/09/xmldsig#sha1"/>
        <DigestValue>xYF8LXA3sVTTuHgGoUb3o4bIlck=</DigestValue>
      </Reference>
      <Reference URI="/word/footer3.xml?ContentType=application/vnd.openxmlformats-officedocument.wordprocessingml.footer+xml">
        <DigestMethod Algorithm="http://www.w3.org/2000/09/xmldsig#sha1"/>
        <DigestValue>U0lm3NIzTr74gadWJrQNeIB9Ld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ARLEBNmWXI0EgiZVnzNAPj7Ztg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1:56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38D9D1D-0CBC-4B43-AEEA-F1165DEFA647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1:56:5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dKQ/AMwAAAAA9C4A2KU/AAAAAAC8pD8AbEPPOHSkPwAA9C4AAQAAAAD0LgABAAAAiEPPOAECAADApT8AAGcuALilPwAA9C4AaKQ/AIABB3YNXAJ231sCdmikPwBkAQAAAAAAAAAAAADiZjJ24mYydlg2LgAACAAAAAIAAAAAAACQpD8AdW4ydgAAAAAAAAAAwqU/AAcAAAC0pT8ABwAAAAAAAAAAAAAAtKU/AMikPwDa7TF2AAAAAAACAAAAAD8ABwAAALSlPwAHAAAATBIzdgAAAAAAAAAAtKU/AAcAAADwYzQD9KQ/AJgwMXYAAAAAAAIAALSlP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spz8AepO3OAAAAgCAESoABAAAAPAVHwCAFR8A8GM0A1CnPwAnk7c48BUfAIARKgDdXbc4AAAAAIAVHwDwYzQDANS4A2CnPwC/Wbc4wIBgAPwBAACcpz8AY1m3OPwBAAAAAAAA4mYyduJmMnb8AQAAAAgAAAACAAAAAAAAtKc/AHVuMnYAAAAAAAAAAOaoPwAHAAAA2Kg/AAcAAAAAAAAAAAAAANioPwDspz8A2u0xdgAAAAAAAgAAAAA/AAcAAADYqD8ABwAAAEwSM3YAAAAAAAAAANioPwAHAAAA8GM0AxioPwCYMDF2AAAAAAACAADYqD8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0JY/AGy6wThwQuo4AQAAAGSd5TgUpOU4YK6bBXBC6jgBAAAAZJ3lOHyd5TjgZqkD4GapAxiXPwDShbw4NBPqOAEAAABkneU4JJc/AIABB3YNXAJ231sCdiSXPwBkAQAAAAAAAAAAAADiZjJ24mYydgg3LgAACAAAAAIAAAAAAABMlz8AdW4ydgAAAAAAAAAAfJg/AAYAAABwmD8ABgAAAAAAAAAAAAAAcJg/AISXPwDa7TF2AAAAAAACAAAAAD8ABgAAAHCYPwAGAAAATBIzdgAAAAAAAAAAcJg/AAYAAADwYzQDsJc/AJgwMXYAAAAAAAIAAHCYP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iwPAsAAAAA6RYheyIAigF1oQJ2u0rPOHYlARwAAAAAzAAAANRjPwAAAAAA9GE/ACBKzzhwYj8AzAAAAAD0LgDUYz8AAAAAALhiPwBsQ884cGI/AAD0LgABAAAAAPQuAAEAAACIQ884AAAAALxjPwAAZy4AtGM/AAD0LgCAAQd2nxATAKMkClFcYj8AFoECdljbZwAAAAAAgAEHdlxiPwA1gQJ2gAEHdgAAARwADaYMhGI/AHOAAnYBAAAAbGI/ABAAAABUAGEAgGI/AKgVujjIYj8AnGI/ANMTujgAANUHsGI/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HSkPwDMAAAAAPQuANilPwAAAAAAvKQ/AGxDzzh0pD8AAPQuAAEAAAAA9C4AAQAAAIhDzzgBAgAAwKU/AABnLgC4pT8AAPQuAGikPwCAAQd2DVwCdt9bAnZopD8AZAEAAAAAAAAAAAAA4mYyduJmMnZYNi4AAAgAAAACAAAAAAAAkKQ/AHVuMnYAAAAAAAAAAMKlPwAHAAAAtKU/AAcAAAAAAAAAAAAAALSlPwDIpD8A2u0xdgAAAAAAAgAAAAA/AAcAAAC0pT8ABwAAAEwSM3YAAAAAAAAAALSlPwAHAAAA8GM0A/SkPwCYMDF2AAAAAAACAAC0pT8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LKc/AHqTtzgAAAIAgBEqAAQAAADwFR8AgBUfAPBjNANQpz8AJ5O3OPAVHwCAESoA3V23OAAAAACAFR8A8GM0AwDUuANgpz8Av1m3OMCAYAD8AQAAnKc/AGNZtzj8AQAAAAAAAOJmMnbiZjJ2/AEAAAAIAAAAAgAAAAAAALSnPwB1bjJ2AAAAAAAAAADmqD8ABwAAANioPwAHAAAAAAAAAAAAAADYqD8A7Kc/ANrtMXYAAAAAAAIAAAAAPwAHAAAA2Kg/AAcAAABMEjN2AAAAAAAAAADYqD8ABwAAAPBjNAMYqD8AmDAxdgAAAAAAAgAA2Kg/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NCWPwBsusE4cELqOAEAAABkneU4FKTlOGCumwVwQuo4AQAAAGSd5Th8neU44GapA+BmqQMYlz8A0oW8ODQT6jgBAAAAZJ3lOCSXPwCAAQd2DVwCdt9bAnYklz8AZAEAAAAAAAAAAAAA4mYyduJmMnYINy4AAAgAAAACAAAAAAAATJc/AHVuMnYAAAAAAAAAAHyYPwAGAAAAcJg/AAYAAAAAAAAAAAAAAHCYPwCElz8A2u0xdgAAAAAAAgAAAAA/AAYAAABwmD8ABgAAAEwSM3YAAAAAAAAAAHCYPwAGAAAA8GM0A7CXPwCYMDF2AAAAAAACAABwmD8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4sDwL82dSdTgnIbMiAIoB7Ec3A9RhPwDoalJ1AAAAAAAAAACIYj8A2YZRdQcAAAAAAAAAqiEB7AAAAAA4MJkFAQAAADgwmQUAAAAABgAAAIABB3Y4MJkF0NizB4ABB3aPEBMAciMKvgAAPwAWgQJ20NizBzgwmQWAAQd2PGI/ADWBAnaAAQd2qiEB7KohAexkYj8Ac4ACdgEAAABMYj8AdaECdrtKzzgAAAHsAAAAAMwAAABkZD8AAAAAAIRiPwAgSs84AGM/AMwAAAAA9C4AZGQ/AAAAAABIYz8AbEPPOLBiP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6DB2-6F73-43CA-935A-9EA236F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2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00</cp:revision>
  <cp:lastPrinted>2021-10-04T09:56:00Z</cp:lastPrinted>
  <dcterms:created xsi:type="dcterms:W3CDTF">2020-01-21T05:21:00Z</dcterms:created>
  <dcterms:modified xsi:type="dcterms:W3CDTF">2021-08-30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